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0D" w:rsidRPr="00CF5573" w:rsidRDefault="00CF5573" w:rsidP="002510D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1F0D" w:rsidRPr="00CF5573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5E1F0D" w:rsidRDefault="00F13981" w:rsidP="002510D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К</w:t>
      </w:r>
      <w:r w:rsidR="005E1F0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КБР «С</w:t>
      </w:r>
      <w:r w:rsidR="003B24CC">
        <w:rPr>
          <w:rFonts w:ascii="Times New Roman" w:hAnsi="Times New Roman" w:cs="Times New Roman"/>
          <w:sz w:val="28"/>
          <w:szCs w:val="28"/>
        </w:rPr>
        <w:t>ШО</w:t>
      </w:r>
      <w:r w:rsidR="002510D8">
        <w:rPr>
          <w:rFonts w:ascii="Times New Roman" w:hAnsi="Times New Roman" w:cs="Times New Roman"/>
          <w:sz w:val="28"/>
          <w:szCs w:val="28"/>
        </w:rPr>
        <w:t>Р</w:t>
      </w:r>
      <w:r w:rsidR="005E1F0D">
        <w:rPr>
          <w:rFonts w:ascii="Times New Roman" w:hAnsi="Times New Roman" w:cs="Times New Roman"/>
          <w:sz w:val="28"/>
          <w:szCs w:val="28"/>
        </w:rPr>
        <w:t>»</w:t>
      </w:r>
    </w:p>
    <w:p w:rsidR="005E1F0D" w:rsidRPr="002510D8" w:rsidRDefault="003B24CC" w:rsidP="002510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</w:t>
      </w:r>
      <w:r w:rsidR="00F13981">
        <w:rPr>
          <w:rFonts w:ascii="Times New Roman" w:hAnsi="Times New Roman" w:cs="Times New Roman"/>
          <w:sz w:val="28"/>
          <w:szCs w:val="28"/>
        </w:rPr>
        <w:t>о вольной борьб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10D8" w:rsidRPr="002510D8" w:rsidRDefault="002510D8" w:rsidP="002510D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Закуев</w:t>
      </w:r>
      <w:proofErr w:type="spellEnd"/>
    </w:p>
    <w:p w:rsidR="003B24CC" w:rsidRDefault="002510D8" w:rsidP="005E1F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21г.</w:t>
      </w:r>
    </w:p>
    <w:p w:rsidR="00CF5573" w:rsidRDefault="00CF5573" w:rsidP="005E1F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1F0D" w:rsidRDefault="005E1F0D" w:rsidP="005E1F0D">
      <w:pPr>
        <w:jc w:val="right"/>
      </w:pPr>
    </w:p>
    <w:p w:rsidR="005E1F0D" w:rsidRDefault="005E1F0D" w:rsidP="005E1F0D">
      <w:pPr>
        <w:tabs>
          <w:tab w:val="left" w:pos="3345"/>
        </w:tabs>
        <w:jc w:val="center"/>
      </w:pPr>
    </w:p>
    <w:p w:rsidR="005E1F0D" w:rsidRDefault="005E1F0D" w:rsidP="005E1F0D">
      <w:pPr>
        <w:tabs>
          <w:tab w:val="left" w:pos="3345"/>
        </w:tabs>
        <w:jc w:val="center"/>
      </w:pPr>
    </w:p>
    <w:p w:rsidR="005E1F0D" w:rsidRDefault="005E1F0D" w:rsidP="005E1F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F0D" w:rsidRDefault="005E1F0D" w:rsidP="005E1F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F0D" w:rsidRDefault="005E1F0D" w:rsidP="005E1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E1F0D" w:rsidRDefault="00651A61" w:rsidP="003B24CC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B24CC">
        <w:rPr>
          <w:rFonts w:ascii="Times New Roman" w:hAnsi="Times New Roman" w:cs="Times New Roman"/>
          <w:sz w:val="28"/>
          <w:szCs w:val="28"/>
        </w:rPr>
        <w:t>спортивной школе олимпийского резерва ГКУ КБР</w:t>
      </w:r>
    </w:p>
    <w:p w:rsidR="003B24CC" w:rsidRDefault="003B24CC" w:rsidP="003B24CC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олимпийского резерва по вольной борьбе»</w:t>
      </w:r>
    </w:p>
    <w:p w:rsidR="005E1F0D" w:rsidRDefault="005E1F0D" w:rsidP="00CF5573">
      <w:pPr>
        <w:spacing w:after="0"/>
      </w:pPr>
    </w:p>
    <w:p w:rsidR="005E1F0D" w:rsidRDefault="005E1F0D" w:rsidP="00CF5573">
      <w:pPr>
        <w:spacing w:after="0"/>
      </w:pPr>
    </w:p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>
      <w:pPr>
        <w:tabs>
          <w:tab w:val="left" w:pos="3406"/>
        </w:tabs>
        <w:jc w:val="center"/>
      </w:pPr>
    </w:p>
    <w:p w:rsidR="005E1F0D" w:rsidRDefault="005E1F0D" w:rsidP="005E1F0D"/>
    <w:p w:rsidR="005E1F0D" w:rsidRPr="00557AA7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7AA7">
        <w:rPr>
          <w:rFonts w:ascii="Times New Roman" w:hAnsi="Times New Roman" w:cs="Times New Roman"/>
          <w:sz w:val="24"/>
          <w:szCs w:val="24"/>
        </w:rPr>
        <w:t>г. Нальчик 2020</w:t>
      </w: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CF5573" w:rsidRDefault="00CF5573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Pr="00557AA7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AA7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3B24CC" w:rsidRPr="00557AA7" w:rsidRDefault="00557AA7" w:rsidP="003B24CC">
      <w:pPr>
        <w:tabs>
          <w:tab w:val="left" w:pos="33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положение</w:t>
      </w:r>
    </w:p>
    <w:p w:rsidR="003B24CC" w:rsidRPr="00557AA7" w:rsidRDefault="003B24CC" w:rsidP="003B24CC">
      <w:pPr>
        <w:tabs>
          <w:tab w:val="left" w:pos="3329"/>
        </w:tabs>
        <w:rPr>
          <w:rFonts w:ascii="Times New Roman" w:hAnsi="Times New Roman" w:cs="Times New Roman"/>
          <w:sz w:val="28"/>
          <w:szCs w:val="28"/>
        </w:rPr>
      </w:pPr>
      <w:r w:rsidRPr="00557AA7">
        <w:rPr>
          <w:rFonts w:ascii="Times New Roman" w:hAnsi="Times New Roman" w:cs="Times New Roman"/>
          <w:sz w:val="28"/>
          <w:szCs w:val="28"/>
        </w:rPr>
        <w:t>2. Цели, предмет и вид деятельности спортивной школы.</w:t>
      </w:r>
    </w:p>
    <w:p w:rsidR="003B24CC" w:rsidRPr="00557AA7" w:rsidRDefault="003B24CC" w:rsidP="003B24CC">
      <w:pPr>
        <w:tabs>
          <w:tab w:val="left" w:pos="3329"/>
        </w:tabs>
        <w:rPr>
          <w:rFonts w:ascii="Times New Roman" w:hAnsi="Times New Roman" w:cs="Times New Roman"/>
          <w:sz w:val="28"/>
          <w:szCs w:val="28"/>
        </w:rPr>
      </w:pPr>
      <w:r w:rsidRPr="00557AA7">
        <w:rPr>
          <w:rFonts w:ascii="Times New Roman" w:hAnsi="Times New Roman" w:cs="Times New Roman"/>
          <w:sz w:val="28"/>
          <w:szCs w:val="28"/>
        </w:rPr>
        <w:t>3. Порядок приема и перевода для прохождения спортивной подготовки.</w:t>
      </w:r>
    </w:p>
    <w:p w:rsidR="003B24CC" w:rsidRPr="00557AA7" w:rsidRDefault="003B24CC" w:rsidP="003B24CC">
      <w:pPr>
        <w:tabs>
          <w:tab w:val="left" w:pos="3329"/>
        </w:tabs>
        <w:rPr>
          <w:rFonts w:ascii="Times New Roman" w:hAnsi="Times New Roman" w:cs="Times New Roman"/>
          <w:sz w:val="28"/>
          <w:szCs w:val="28"/>
        </w:rPr>
      </w:pPr>
      <w:r w:rsidRPr="00557AA7">
        <w:rPr>
          <w:rFonts w:ascii="Times New Roman" w:hAnsi="Times New Roman" w:cs="Times New Roman"/>
          <w:sz w:val="28"/>
          <w:szCs w:val="28"/>
        </w:rPr>
        <w:t>4. Права и обязанности спортсменов.</w:t>
      </w:r>
    </w:p>
    <w:p w:rsidR="003B24CC" w:rsidRPr="00557AA7" w:rsidRDefault="003B24CC" w:rsidP="003B24CC">
      <w:pPr>
        <w:tabs>
          <w:tab w:val="left" w:pos="3329"/>
        </w:tabs>
        <w:rPr>
          <w:rFonts w:ascii="Times New Roman" w:hAnsi="Times New Roman" w:cs="Times New Roman"/>
          <w:sz w:val="28"/>
          <w:szCs w:val="28"/>
        </w:rPr>
      </w:pPr>
      <w:r w:rsidRPr="00557AA7">
        <w:rPr>
          <w:rFonts w:ascii="Times New Roman" w:hAnsi="Times New Roman" w:cs="Times New Roman"/>
          <w:sz w:val="28"/>
          <w:szCs w:val="28"/>
        </w:rPr>
        <w:t>5.Порядок комплектования персонала спортивной школы.</w:t>
      </w:r>
    </w:p>
    <w:p w:rsidR="003B24CC" w:rsidRPr="00557AA7" w:rsidRDefault="003B24CC" w:rsidP="003B24CC">
      <w:pPr>
        <w:tabs>
          <w:tab w:val="left" w:pos="3329"/>
        </w:tabs>
        <w:rPr>
          <w:rFonts w:ascii="Times New Roman" w:hAnsi="Times New Roman" w:cs="Times New Roman"/>
          <w:sz w:val="28"/>
          <w:szCs w:val="28"/>
        </w:rPr>
      </w:pPr>
      <w:r w:rsidRPr="00557AA7">
        <w:rPr>
          <w:rFonts w:ascii="Times New Roman" w:hAnsi="Times New Roman" w:cs="Times New Roman"/>
          <w:sz w:val="28"/>
          <w:szCs w:val="28"/>
        </w:rPr>
        <w:t>6. Тренерский совет.</w:t>
      </w:r>
    </w:p>
    <w:p w:rsidR="003B24CC" w:rsidRPr="00557AA7" w:rsidRDefault="003B24CC" w:rsidP="003B24CC">
      <w:pPr>
        <w:tabs>
          <w:tab w:val="left" w:pos="3329"/>
        </w:tabs>
        <w:rPr>
          <w:rFonts w:ascii="Times New Roman" w:hAnsi="Times New Roman" w:cs="Times New Roman"/>
          <w:sz w:val="28"/>
          <w:szCs w:val="28"/>
        </w:rPr>
      </w:pPr>
      <w:r w:rsidRPr="00557AA7">
        <w:rPr>
          <w:rFonts w:ascii="Times New Roman" w:hAnsi="Times New Roman" w:cs="Times New Roman"/>
          <w:sz w:val="28"/>
          <w:szCs w:val="28"/>
        </w:rPr>
        <w:t>7.Родительский совет спортивной школы.</w:t>
      </w:r>
    </w:p>
    <w:p w:rsidR="00557AA7" w:rsidRPr="00557AA7" w:rsidRDefault="00557AA7" w:rsidP="003B24CC">
      <w:pPr>
        <w:tabs>
          <w:tab w:val="left" w:pos="3329"/>
        </w:tabs>
        <w:rPr>
          <w:rFonts w:ascii="Times New Roman" w:hAnsi="Times New Roman" w:cs="Times New Roman"/>
          <w:sz w:val="28"/>
          <w:szCs w:val="28"/>
        </w:rPr>
      </w:pPr>
      <w:r w:rsidRPr="00557AA7">
        <w:rPr>
          <w:rFonts w:ascii="Times New Roman" w:hAnsi="Times New Roman" w:cs="Times New Roman"/>
          <w:sz w:val="28"/>
          <w:szCs w:val="28"/>
        </w:rPr>
        <w:t>8. Права и обязанности родителей (законных представителей).</w:t>
      </w:r>
    </w:p>
    <w:p w:rsidR="00557AA7" w:rsidRPr="00557AA7" w:rsidRDefault="00557AA7" w:rsidP="003B24CC">
      <w:pPr>
        <w:tabs>
          <w:tab w:val="left" w:pos="3329"/>
        </w:tabs>
        <w:rPr>
          <w:rFonts w:ascii="Times New Roman" w:hAnsi="Times New Roman" w:cs="Times New Roman"/>
          <w:sz w:val="28"/>
          <w:szCs w:val="28"/>
        </w:rPr>
      </w:pPr>
      <w:r w:rsidRPr="00557AA7">
        <w:rPr>
          <w:rFonts w:ascii="Times New Roman" w:hAnsi="Times New Roman" w:cs="Times New Roman"/>
          <w:sz w:val="28"/>
          <w:szCs w:val="28"/>
        </w:rPr>
        <w:t>9. Документация спортивной школы.</w:t>
      </w:r>
    </w:p>
    <w:p w:rsidR="003B24CC" w:rsidRDefault="003B24CC" w:rsidP="003B24CC">
      <w:pPr>
        <w:tabs>
          <w:tab w:val="left" w:pos="33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3B24CC" w:rsidRDefault="003B24CC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8671AC" w:rsidRPr="00557AA7" w:rsidRDefault="006C5D46" w:rsidP="00557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AA7">
        <w:rPr>
          <w:rFonts w:ascii="Times New Roman" w:hAnsi="Times New Roman" w:cs="Times New Roman"/>
          <w:b/>
          <w:sz w:val="32"/>
          <w:szCs w:val="32"/>
        </w:rPr>
        <w:t>1</w:t>
      </w:r>
      <w:r w:rsidR="00CF5573" w:rsidRPr="00557AA7">
        <w:rPr>
          <w:rFonts w:ascii="Times New Roman" w:hAnsi="Times New Roman" w:cs="Times New Roman"/>
          <w:b/>
          <w:sz w:val="32"/>
          <w:szCs w:val="32"/>
        </w:rPr>
        <w:t>.</w:t>
      </w:r>
      <w:r w:rsidRPr="00557AA7">
        <w:rPr>
          <w:rFonts w:ascii="Times New Roman" w:hAnsi="Times New Roman" w:cs="Times New Roman"/>
          <w:b/>
          <w:sz w:val="32"/>
          <w:szCs w:val="32"/>
        </w:rPr>
        <w:t xml:space="preserve"> Общее положение</w:t>
      </w:r>
    </w:p>
    <w:p w:rsidR="006C5D46" w:rsidRPr="00291B2F" w:rsidRDefault="006C5D46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1B2F">
        <w:rPr>
          <w:rFonts w:ascii="Times New Roman" w:hAnsi="Times New Roman" w:cs="Times New Roman"/>
          <w:sz w:val="24"/>
          <w:szCs w:val="24"/>
        </w:rPr>
        <w:t>1.1</w:t>
      </w:r>
      <w:r w:rsidR="00CF5573">
        <w:rPr>
          <w:rFonts w:ascii="Times New Roman" w:hAnsi="Times New Roman" w:cs="Times New Roman"/>
          <w:sz w:val="24"/>
          <w:szCs w:val="24"/>
        </w:rPr>
        <w:t xml:space="preserve">. </w:t>
      </w:r>
      <w:r w:rsidR="00557AA7">
        <w:rPr>
          <w:rFonts w:ascii="Times New Roman" w:hAnsi="Times New Roman" w:cs="Times New Roman"/>
          <w:sz w:val="24"/>
          <w:szCs w:val="24"/>
        </w:rPr>
        <w:t>Спортивная школа олимпийского резерва (далее «Школа») является Государственным казенным учреждением Кабардино-Балкарской Республики Министерство Спорта КБР.</w:t>
      </w:r>
    </w:p>
    <w:p w:rsidR="006C5D46" w:rsidRDefault="006C5D46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1B2F">
        <w:rPr>
          <w:rFonts w:ascii="Times New Roman" w:hAnsi="Times New Roman" w:cs="Times New Roman"/>
          <w:sz w:val="24"/>
          <w:szCs w:val="24"/>
        </w:rPr>
        <w:t>1.2</w:t>
      </w:r>
      <w:r w:rsidR="00CF5573">
        <w:rPr>
          <w:rFonts w:ascii="Times New Roman" w:hAnsi="Times New Roman" w:cs="Times New Roman"/>
          <w:sz w:val="24"/>
          <w:szCs w:val="24"/>
        </w:rPr>
        <w:t xml:space="preserve">. </w:t>
      </w:r>
      <w:r w:rsidR="00557AA7">
        <w:rPr>
          <w:rFonts w:ascii="Times New Roman" w:hAnsi="Times New Roman" w:cs="Times New Roman"/>
          <w:sz w:val="24"/>
          <w:szCs w:val="24"/>
        </w:rPr>
        <w:t>Спортивная школа создается и ликвидируется приказом Министерства Спорта КБР.</w:t>
      </w:r>
    </w:p>
    <w:p w:rsidR="00291B2F" w:rsidRDefault="00291B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F5573">
        <w:rPr>
          <w:rFonts w:ascii="Times New Roman" w:hAnsi="Times New Roman" w:cs="Times New Roman"/>
          <w:sz w:val="24"/>
          <w:szCs w:val="24"/>
        </w:rPr>
        <w:t xml:space="preserve">.  </w:t>
      </w:r>
      <w:r w:rsidR="00557AA7">
        <w:rPr>
          <w:rFonts w:ascii="Times New Roman" w:hAnsi="Times New Roman" w:cs="Times New Roman"/>
          <w:sz w:val="24"/>
          <w:szCs w:val="24"/>
        </w:rPr>
        <w:t>Непосредственное руководство школой осуществляет директор, который назначается на должность приказом Министерства спорта КБР.</w:t>
      </w:r>
    </w:p>
    <w:p w:rsidR="00291B2F" w:rsidRDefault="00291B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F5573">
        <w:rPr>
          <w:rFonts w:ascii="Times New Roman" w:hAnsi="Times New Roman" w:cs="Times New Roman"/>
          <w:sz w:val="24"/>
          <w:szCs w:val="24"/>
        </w:rPr>
        <w:t xml:space="preserve">. </w:t>
      </w:r>
      <w:r w:rsidR="00557AA7">
        <w:rPr>
          <w:rFonts w:ascii="Times New Roman" w:hAnsi="Times New Roman" w:cs="Times New Roman"/>
          <w:sz w:val="24"/>
          <w:szCs w:val="24"/>
        </w:rPr>
        <w:t>Директор спортивной школы:</w:t>
      </w:r>
    </w:p>
    <w:p w:rsidR="00557AA7" w:rsidRDefault="00557AA7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Организует процесс спортивной подготовки</w:t>
      </w:r>
      <w:r w:rsidR="00D03294">
        <w:rPr>
          <w:rFonts w:ascii="Times New Roman" w:hAnsi="Times New Roman" w:cs="Times New Roman"/>
          <w:sz w:val="24"/>
          <w:szCs w:val="24"/>
        </w:rPr>
        <w:t xml:space="preserve"> по вольной борьбе на этапах подготовки в соответствии с требованиями федеральных стандартов спортивной подготовки (далее «ФССП») и программами спортивной подготовки по вольной борьбе:</w:t>
      </w:r>
    </w:p>
    <w:p w:rsidR="00D03294" w:rsidRDefault="00D03294" w:rsidP="00D032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начальной подготовки</w:t>
      </w:r>
    </w:p>
    <w:p w:rsidR="00D03294" w:rsidRDefault="00D03294" w:rsidP="00D032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й этап</w:t>
      </w:r>
    </w:p>
    <w:p w:rsidR="00D03294" w:rsidRDefault="00D03294" w:rsidP="00D032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 совершенствования спортивного мастерства.</w:t>
      </w:r>
    </w:p>
    <w:p w:rsidR="00D03294" w:rsidRDefault="00D03294" w:rsidP="00D032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294">
        <w:rPr>
          <w:rFonts w:ascii="Times New Roman" w:hAnsi="Times New Roman" w:cs="Times New Roman"/>
          <w:sz w:val="24"/>
          <w:szCs w:val="24"/>
        </w:rPr>
        <w:t>Этап высшего спортивного мастерства.</w:t>
      </w:r>
    </w:p>
    <w:p w:rsidR="00D03294" w:rsidRDefault="00D03294" w:rsidP="00D03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Отвечает за качество организации спортивной подготовки в школе.</w:t>
      </w:r>
    </w:p>
    <w:p w:rsidR="00D03294" w:rsidRPr="00D03294" w:rsidRDefault="00D03294" w:rsidP="00D03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 Обеспечивает взаимодействие школы с другими спортивными школами КБР.</w:t>
      </w:r>
    </w:p>
    <w:p w:rsidR="00BE7F8B" w:rsidRDefault="00BE7F8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294">
        <w:rPr>
          <w:rFonts w:ascii="Times New Roman" w:hAnsi="Times New Roman" w:cs="Times New Roman"/>
          <w:sz w:val="24"/>
          <w:szCs w:val="24"/>
        </w:rPr>
        <w:t>В своей деятельности школа руководствуется:</w:t>
      </w:r>
    </w:p>
    <w:p w:rsidR="00D03294" w:rsidRDefault="00D03294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 Законодательством Российской Федерации и нормативными правовыми актами К</w:t>
      </w:r>
      <w:r w:rsidR="008B432F">
        <w:rPr>
          <w:rFonts w:ascii="Times New Roman" w:hAnsi="Times New Roman" w:cs="Times New Roman"/>
          <w:sz w:val="24"/>
          <w:szCs w:val="24"/>
        </w:rPr>
        <w:t>БР и Министерства спорта КБР;</w:t>
      </w:r>
    </w:p>
    <w:p w:rsidR="00D03294" w:rsidRDefault="008B43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. Уставом У</w:t>
      </w:r>
      <w:r w:rsidR="00D03294">
        <w:rPr>
          <w:rFonts w:ascii="Times New Roman" w:hAnsi="Times New Roman" w:cs="Times New Roman"/>
          <w:sz w:val="24"/>
          <w:szCs w:val="24"/>
        </w:rPr>
        <w:t>чреждения, правилами внутреннего трудового распорядка,</w:t>
      </w:r>
      <w:r>
        <w:rPr>
          <w:rFonts w:ascii="Times New Roman" w:hAnsi="Times New Roman" w:cs="Times New Roman"/>
          <w:sz w:val="24"/>
          <w:szCs w:val="24"/>
        </w:rPr>
        <w:t xml:space="preserve"> локальными актами Учреждения, настоящим Положением;</w:t>
      </w:r>
    </w:p>
    <w:p w:rsidR="008B432F" w:rsidRDefault="008B43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. Положением о защите и порядке обработки персональных данных;</w:t>
      </w:r>
    </w:p>
    <w:p w:rsidR="008B432F" w:rsidRDefault="008B43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4. Оригинал настоящего Положения хранится в отделе кадров. </w:t>
      </w:r>
    </w:p>
    <w:p w:rsidR="008B432F" w:rsidRDefault="008B43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B432F" w:rsidRDefault="008B43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B432F" w:rsidRDefault="008B43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B432F" w:rsidRDefault="008B43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B432F" w:rsidRDefault="008B43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B432F" w:rsidRDefault="008B43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B432F" w:rsidRDefault="008B43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E7F8B" w:rsidRPr="008B432F" w:rsidRDefault="00BE7F8B" w:rsidP="0046136E">
      <w:pPr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32F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8B432F" w:rsidRPr="008B432F">
        <w:rPr>
          <w:rFonts w:ascii="Times New Roman" w:hAnsi="Times New Roman" w:cs="Times New Roman"/>
          <w:b/>
          <w:sz w:val="32"/>
          <w:szCs w:val="32"/>
        </w:rPr>
        <w:t>Организационная структура</w:t>
      </w:r>
    </w:p>
    <w:p w:rsidR="00393401" w:rsidRDefault="00BE7F8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6136E">
        <w:rPr>
          <w:rFonts w:ascii="Times New Roman" w:hAnsi="Times New Roman" w:cs="Times New Roman"/>
          <w:sz w:val="24"/>
          <w:szCs w:val="24"/>
        </w:rPr>
        <w:t xml:space="preserve">. </w:t>
      </w:r>
      <w:r w:rsidR="008B432F">
        <w:rPr>
          <w:rFonts w:ascii="Times New Roman" w:hAnsi="Times New Roman" w:cs="Times New Roman"/>
          <w:sz w:val="24"/>
          <w:szCs w:val="24"/>
        </w:rPr>
        <w:t>Структуру и штаты спортивной школы, а также их изменения утверждает директор.</w:t>
      </w:r>
    </w:p>
    <w:p w:rsidR="00B3160D" w:rsidRPr="008B432F" w:rsidRDefault="00393401" w:rsidP="00CF5573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32F">
        <w:rPr>
          <w:rFonts w:ascii="Times New Roman" w:hAnsi="Times New Roman" w:cs="Times New Roman"/>
          <w:sz w:val="24"/>
          <w:szCs w:val="24"/>
        </w:rPr>
        <w:t xml:space="preserve">В структуру спортивной школы входит отделение </w:t>
      </w:r>
      <w:proofErr w:type="spellStart"/>
      <w:r w:rsidR="008B432F">
        <w:rPr>
          <w:rFonts w:ascii="Times New Roman" w:hAnsi="Times New Roman" w:cs="Times New Roman"/>
          <w:b/>
          <w:sz w:val="24"/>
          <w:szCs w:val="24"/>
        </w:rPr>
        <w:t>Г</w:t>
      </w:r>
      <w:r w:rsidR="008B432F" w:rsidRPr="008B432F">
        <w:rPr>
          <w:rFonts w:ascii="Times New Roman" w:hAnsi="Times New Roman" w:cs="Times New Roman"/>
          <w:b/>
          <w:sz w:val="24"/>
          <w:szCs w:val="24"/>
        </w:rPr>
        <w:t>репплинга</w:t>
      </w:r>
      <w:proofErr w:type="spellEnd"/>
      <w:r w:rsidR="008B432F" w:rsidRPr="008B432F">
        <w:rPr>
          <w:rFonts w:ascii="Times New Roman" w:hAnsi="Times New Roman" w:cs="Times New Roman"/>
          <w:b/>
          <w:sz w:val="24"/>
          <w:szCs w:val="24"/>
        </w:rPr>
        <w:t>.</w:t>
      </w:r>
    </w:p>
    <w:p w:rsidR="00B3160D" w:rsidRDefault="00B3160D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32F">
        <w:rPr>
          <w:rFonts w:ascii="Times New Roman" w:hAnsi="Times New Roman" w:cs="Times New Roman"/>
          <w:sz w:val="24"/>
          <w:szCs w:val="24"/>
        </w:rPr>
        <w:t>Работники спортивной школы назначаются и освобождаются от занимаемой должности приказом директора школы.</w:t>
      </w:r>
    </w:p>
    <w:p w:rsidR="00B3160D" w:rsidRDefault="00B3160D" w:rsidP="008B432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32F">
        <w:rPr>
          <w:rFonts w:ascii="Times New Roman" w:hAnsi="Times New Roman" w:cs="Times New Roman"/>
          <w:sz w:val="24"/>
          <w:szCs w:val="24"/>
        </w:rPr>
        <w:t>Должностные обязанности, права и ответственность работников спортивной школы устанавлив</w:t>
      </w:r>
      <w:r w:rsidR="005F28C7">
        <w:rPr>
          <w:rFonts w:ascii="Times New Roman" w:hAnsi="Times New Roman" w:cs="Times New Roman"/>
          <w:sz w:val="24"/>
          <w:szCs w:val="24"/>
        </w:rPr>
        <w:t xml:space="preserve">аются должностными инструкциями, подготовленными заместителем директора и утверждается директором. </w:t>
      </w:r>
    </w:p>
    <w:p w:rsidR="00041489" w:rsidRDefault="00041489" w:rsidP="009A2ED8">
      <w:pPr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7CBC" w:rsidRPr="005F28C7" w:rsidRDefault="00327CBC" w:rsidP="009A2ED8">
      <w:pPr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8C7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F28C7">
        <w:rPr>
          <w:rFonts w:ascii="Times New Roman" w:hAnsi="Times New Roman" w:cs="Times New Roman"/>
          <w:b/>
          <w:sz w:val="32"/>
          <w:szCs w:val="32"/>
        </w:rPr>
        <w:t>Цели, предмет и виды деятельности спортивной школы</w:t>
      </w:r>
    </w:p>
    <w:p w:rsidR="00327CBC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8C7">
        <w:rPr>
          <w:rFonts w:ascii="Times New Roman" w:hAnsi="Times New Roman" w:cs="Times New Roman"/>
          <w:sz w:val="24"/>
          <w:szCs w:val="24"/>
        </w:rPr>
        <w:t>Целью деятельности спортивной школ является спортивная подготовка спортсменов высокого класса, способных войти кандидатами в состав спортивных сборных команд Кабардино-Балкарской Республики и Российской Федерации.</w:t>
      </w:r>
    </w:p>
    <w:p w:rsidR="00327CBC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8C7">
        <w:rPr>
          <w:rFonts w:ascii="Times New Roman" w:hAnsi="Times New Roman" w:cs="Times New Roman"/>
          <w:sz w:val="24"/>
          <w:szCs w:val="24"/>
        </w:rPr>
        <w:t>Предметом деятельности спортивной школы является осуществление спортивной подготовки по видам спорта на этапах подготовки на основании государственного задания, утвержденного Учредителем.</w:t>
      </w:r>
    </w:p>
    <w:p w:rsidR="00327CBC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A2ED8">
        <w:rPr>
          <w:rFonts w:ascii="Times New Roman" w:hAnsi="Times New Roman" w:cs="Times New Roman"/>
          <w:sz w:val="24"/>
          <w:szCs w:val="24"/>
        </w:rPr>
        <w:t xml:space="preserve">. </w:t>
      </w:r>
      <w:r w:rsidR="005F28C7">
        <w:rPr>
          <w:rFonts w:ascii="Times New Roman" w:hAnsi="Times New Roman" w:cs="Times New Roman"/>
          <w:sz w:val="24"/>
          <w:szCs w:val="24"/>
        </w:rPr>
        <w:t>Основными видами деятельности спортивной школы являются:</w:t>
      </w:r>
    </w:p>
    <w:p w:rsidR="00092AE2" w:rsidRDefault="005F28C7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092AE2">
        <w:rPr>
          <w:rFonts w:ascii="Times New Roman" w:hAnsi="Times New Roman" w:cs="Times New Roman"/>
          <w:sz w:val="24"/>
          <w:szCs w:val="24"/>
        </w:rPr>
        <w:t xml:space="preserve">Разработка, утверждение и реализация программ спортивной подготовки по вольной борьбе и </w:t>
      </w:r>
      <w:proofErr w:type="spellStart"/>
      <w:r w:rsidR="00092AE2">
        <w:rPr>
          <w:rFonts w:ascii="Times New Roman" w:hAnsi="Times New Roman" w:cs="Times New Roman"/>
          <w:sz w:val="24"/>
          <w:szCs w:val="24"/>
        </w:rPr>
        <w:t>грепплингу</w:t>
      </w:r>
      <w:proofErr w:type="spellEnd"/>
      <w:r w:rsidR="00092AE2">
        <w:rPr>
          <w:rFonts w:ascii="Times New Roman" w:hAnsi="Times New Roman" w:cs="Times New Roman"/>
          <w:sz w:val="24"/>
          <w:szCs w:val="24"/>
        </w:rPr>
        <w:t xml:space="preserve"> на этапах подготовки.</w:t>
      </w:r>
    </w:p>
    <w:p w:rsidR="00092AE2" w:rsidRDefault="00092AE2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Pr="00092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и утверждение индивидуальных планов подготовки спортсменов.</w:t>
      </w:r>
    </w:p>
    <w:p w:rsidR="00092AE2" w:rsidRDefault="00092AE2" w:rsidP="00092AE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Pr="00092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, утверждение и реализация мероприятий, включенных в Единый календарный план физкультурных  и спортивных мероприятий Кабардино-Балкарской Республики.</w:t>
      </w:r>
    </w:p>
    <w:p w:rsidR="00092AE2" w:rsidRDefault="00092AE2" w:rsidP="00092AE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Разработка и утверждение расписания тренировочных занятий для подготовки спортсменов.</w:t>
      </w:r>
    </w:p>
    <w:p w:rsidR="008537A0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AE2">
        <w:rPr>
          <w:rFonts w:ascii="Times New Roman" w:hAnsi="Times New Roman" w:cs="Times New Roman"/>
          <w:sz w:val="24"/>
          <w:szCs w:val="24"/>
        </w:rPr>
        <w:t>В рамках осуществления основных видов деятельности спортивная школа:</w:t>
      </w:r>
    </w:p>
    <w:p w:rsidR="00BA378F" w:rsidRDefault="00BA378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53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т и осуществляет процесс спортивной подготовки, включающий в себя обязательное систематическое участие лиц, проходящих спортивную подготовку, в официальных спортивных соревнованиях.</w:t>
      </w:r>
    </w:p>
    <w:p w:rsidR="00BA378F" w:rsidRDefault="00BA378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2. Осуществляет отбор лиц для их спортивной подготовки в соответствии с нормативами общей физической и специальной подготовленности для зачисления в группы на этапы подготовки, установленными ФССП.</w:t>
      </w:r>
    </w:p>
    <w:p w:rsidR="00BA378F" w:rsidRDefault="00BA378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Обеспечивает совершенствование материально-технических условий лиц, проходящих спортивную подготовку.</w:t>
      </w:r>
    </w:p>
    <w:p w:rsidR="00F954F7" w:rsidRDefault="00BA378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Организует проведение тренировочных мероприятий, групповых тренировочных занятий, занятий по индивидуальным планам</w:t>
      </w:r>
      <w:r w:rsidR="00F954F7">
        <w:rPr>
          <w:rFonts w:ascii="Times New Roman" w:hAnsi="Times New Roman" w:cs="Times New Roman"/>
          <w:sz w:val="24"/>
          <w:szCs w:val="24"/>
        </w:rPr>
        <w:t>.</w:t>
      </w:r>
    </w:p>
    <w:p w:rsidR="00F954F7" w:rsidRDefault="00F954F7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 Обеспечивает подготовку документов для присвоения спортсменам спортивной школы спортивных разрядов и званий.</w:t>
      </w:r>
    </w:p>
    <w:p w:rsidR="00F954F7" w:rsidRDefault="00F954F7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Осуществляет иные мероприятия, направленные на реализацию программ спортивной подготовки по видам спорта на этапах подготовки.</w:t>
      </w:r>
    </w:p>
    <w:p w:rsidR="008537A0" w:rsidRDefault="00F954F7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7. Обеспечивает организацию и прохождения медицинских осмотров спортсменов, совместно со Спортивным диспансером не реже 2-х раз в год. </w:t>
      </w:r>
      <w:r w:rsidR="00BA37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2ED8" w:rsidRDefault="009A2ED8" w:rsidP="009A2ED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ED8" w:rsidRDefault="009A2ED8" w:rsidP="009A2ED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CBC" w:rsidRPr="00F954F7" w:rsidRDefault="008537A0" w:rsidP="009A2ED8">
      <w:pPr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4F7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F954F7">
        <w:rPr>
          <w:rFonts w:ascii="Times New Roman" w:hAnsi="Times New Roman" w:cs="Times New Roman"/>
          <w:b/>
          <w:sz w:val="32"/>
          <w:szCs w:val="32"/>
        </w:rPr>
        <w:t>Порядок приема и перевода для прохождения спортивной подготовки.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 w:rsidR="00F954F7">
        <w:rPr>
          <w:rFonts w:ascii="Times New Roman" w:hAnsi="Times New Roman" w:cs="Times New Roman"/>
          <w:sz w:val="24"/>
          <w:szCs w:val="24"/>
        </w:rPr>
        <w:t xml:space="preserve"> 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 w:rsidR="00F954F7">
        <w:rPr>
          <w:rFonts w:ascii="Times New Roman" w:hAnsi="Times New Roman" w:cs="Times New Roman"/>
          <w:sz w:val="24"/>
          <w:szCs w:val="24"/>
        </w:rPr>
        <w:t>Прием в спортивную школу для прохождения спортивной подготовки осуществляется в соответствии с государственным заданием, утвержденным с Учредителем, на основании результатов индивидуального отбора.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4F7">
        <w:rPr>
          <w:rFonts w:ascii="Times New Roman" w:hAnsi="Times New Roman" w:cs="Times New Roman"/>
          <w:sz w:val="24"/>
          <w:szCs w:val="24"/>
        </w:rPr>
        <w:t>Прием в спортивную школу для прохождения спортивной подготовки проводится на конкурсной основе по следующим критериям:</w:t>
      </w:r>
    </w:p>
    <w:p w:rsidR="00811131" w:rsidRDefault="00811131" w:rsidP="0081113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ступительных испытаний по общей, физической и специальной подготовленностям и их соответствия нормативным требованиям ФССП.</w:t>
      </w:r>
    </w:p>
    <w:p w:rsidR="00811131" w:rsidRDefault="00811131" w:rsidP="0081113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ровень спортивных результатов по выбранному типу спорта, при выступлении на официальных  Российских соревнованиях в год поступления в Спортивную школу (кроме поступающих на этап начальной подготовки 1-го года обучения);</w:t>
      </w:r>
      <w:proofErr w:type="gramEnd"/>
    </w:p>
    <w:p w:rsidR="00811131" w:rsidRDefault="00811131" w:rsidP="0081113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квалификации спортсменов Нормативным требованиям ФССП для зачисления в группы на этапах многолетней подготовки;</w:t>
      </w:r>
    </w:p>
    <w:p w:rsidR="00811131" w:rsidRPr="00811131" w:rsidRDefault="00811131" w:rsidP="0081113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спортивных результатов нормативам по выбранному виду спорта, определенных Учреждением.  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31">
        <w:rPr>
          <w:rFonts w:ascii="Times New Roman" w:hAnsi="Times New Roman" w:cs="Times New Roman"/>
          <w:sz w:val="24"/>
          <w:szCs w:val="24"/>
        </w:rPr>
        <w:t xml:space="preserve">По решению Тренерского совета школы поступающим </w:t>
      </w:r>
      <w:r w:rsidR="00002163">
        <w:rPr>
          <w:rFonts w:ascii="Times New Roman" w:hAnsi="Times New Roman" w:cs="Times New Roman"/>
          <w:sz w:val="24"/>
          <w:szCs w:val="24"/>
        </w:rPr>
        <w:t>могут быть определены дополнительные вступительные испытания, определяющие уровень специальной подготовленности, и при необходимости дополнительное медицинское обследование.</w:t>
      </w:r>
    </w:p>
    <w:p w:rsidR="00420429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70F">
        <w:rPr>
          <w:rFonts w:ascii="Times New Roman" w:hAnsi="Times New Roman" w:cs="Times New Roman"/>
          <w:sz w:val="24"/>
          <w:szCs w:val="24"/>
        </w:rPr>
        <w:t xml:space="preserve">  </w:t>
      </w:r>
      <w:r w:rsidR="0000216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420429">
        <w:rPr>
          <w:rFonts w:ascii="Times New Roman" w:hAnsi="Times New Roman" w:cs="Times New Roman"/>
          <w:sz w:val="24"/>
          <w:szCs w:val="24"/>
        </w:rPr>
        <w:t>Тренерского совета школы, поступающие могут привлекаться к участию в учебно-тренировочных (просмотровых) сборах, для определения уровня спортивной подготовленности. Продолжительность сборов не должна превышать 60 дней в течение года на одного человека. Школа самостоятельно определяет время и сроки проведения просмотровых учебно-тренировочных сборов и дополнительных вступительных испытаний.</w:t>
      </w:r>
    </w:p>
    <w:p w:rsidR="00420429" w:rsidRDefault="00420429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A357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опрос о зачислении в спортивную школу по результатам конкурсного отбора рассматривается на Тренерском совете школы.</w:t>
      </w:r>
    </w:p>
    <w:p w:rsidR="00A3570F" w:rsidRDefault="00420429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A3570F">
        <w:rPr>
          <w:rFonts w:ascii="Times New Roman" w:hAnsi="Times New Roman" w:cs="Times New Roman"/>
          <w:sz w:val="24"/>
          <w:szCs w:val="24"/>
        </w:rPr>
        <w:t>.   В</w:t>
      </w:r>
      <w:r>
        <w:rPr>
          <w:rFonts w:ascii="Times New Roman" w:hAnsi="Times New Roman" w:cs="Times New Roman"/>
          <w:sz w:val="24"/>
          <w:szCs w:val="24"/>
        </w:rPr>
        <w:t xml:space="preserve"> спортивную школу зачисляются лица, не имеющие медицинских противопоказани</w:t>
      </w:r>
      <w:r w:rsidR="00A3570F">
        <w:rPr>
          <w:rFonts w:ascii="Times New Roman" w:hAnsi="Times New Roman" w:cs="Times New Roman"/>
          <w:sz w:val="24"/>
          <w:szCs w:val="24"/>
        </w:rPr>
        <w:t>й для занятий спортом, прошедшие</w:t>
      </w:r>
      <w:r>
        <w:rPr>
          <w:rFonts w:ascii="Times New Roman" w:hAnsi="Times New Roman" w:cs="Times New Roman"/>
          <w:sz w:val="24"/>
          <w:szCs w:val="24"/>
        </w:rPr>
        <w:t xml:space="preserve"> отбор в соответствии</w:t>
      </w:r>
      <w:r w:rsidR="00A3570F">
        <w:rPr>
          <w:rFonts w:ascii="Times New Roman" w:hAnsi="Times New Roman" w:cs="Times New Roman"/>
          <w:sz w:val="24"/>
          <w:szCs w:val="24"/>
        </w:rPr>
        <w:t xml:space="preserve"> с нормативами общей физической и специальной подготовленности, установленными ФССП для каждого этапа подготовки.</w:t>
      </w:r>
    </w:p>
    <w:p w:rsidR="000E2A4A" w:rsidRDefault="00A3570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 w:rsidR="000E2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 свободных мест, зачисление в спортивную школу, для прохождения спортивной подготовки, может производиться в течение календарного года.</w:t>
      </w:r>
    </w:p>
    <w:p w:rsidR="00A3570F" w:rsidRDefault="00A3570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Для зачисления в спортивную школу необходимо представить:</w:t>
      </w:r>
    </w:p>
    <w:p w:rsidR="00A3570F" w:rsidRDefault="00A3570F" w:rsidP="00A3570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заявление родителей (законных представителей) для несовершеннолетн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3570F" w:rsidRDefault="00A3570F" w:rsidP="00A3570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, свидетельство о рождении (для</w:t>
      </w:r>
      <w:r w:rsidR="00072BF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proofErr w:type="gramStart"/>
      <w:r w:rsidR="00072B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2BF8">
        <w:rPr>
          <w:rFonts w:ascii="Times New Roman" w:hAnsi="Times New Roman" w:cs="Times New Roman"/>
          <w:sz w:val="24"/>
          <w:szCs w:val="24"/>
        </w:rPr>
        <w:t xml:space="preserve"> не достигшего 14-летнего возраста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2BF8" w:rsidRDefault="00072BF8" w:rsidP="00A3570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о состоянии здоровья с заключением о возможности заниматься выбранным видом спорта.</w:t>
      </w:r>
    </w:p>
    <w:p w:rsidR="00072BF8" w:rsidRDefault="00072BF8" w:rsidP="00A3570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 добровольного медицинского страхования.</w:t>
      </w:r>
    </w:p>
    <w:p w:rsidR="00072BF8" w:rsidRDefault="00072BF8" w:rsidP="00A3570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онная книжка спортсмена.</w:t>
      </w:r>
    </w:p>
    <w:p w:rsidR="00072BF8" w:rsidRDefault="00072BF8" w:rsidP="00A3570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а оказание услуг по спортивной подготовке.</w:t>
      </w:r>
    </w:p>
    <w:p w:rsidR="00072BF8" w:rsidRDefault="00072BF8" w:rsidP="00072B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При зачислении в Спортивную школу спортсмены, родители (законные представители) несовершеннолетних должны быть ознакомлены под роспись:</w:t>
      </w:r>
    </w:p>
    <w:p w:rsidR="00072BF8" w:rsidRDefault="00072BF8" w:rsidP="00072B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 о Спортивной школе</w:t>
      </w:r>
    </w:p>
    <w:p w:rsidR="00072BF8" w:rsidRDefault="00072BF8" w:rsidP="00072B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спортивной подготов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2BF8" w:rsidRDefault="00072BF8" w:rsidP="00072B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техники безопасности во время тренировочных занятий.</w:t>
      </w:r>
    </w:p>
    <w:p w:rsidR="00072BF8" w:rsidRDefault="00072BF8" w:rsidP="00072B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поведения в Учреждении и иных спортивных сооружениях, на которых проходят тренировки.</w:t>
      </w:r>
    </w:p>
    <w:p w:rsidR="00072BF8" w:rsidRDefault="00072BF8" w:rsidP="00072B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 пожарной безопасности.</w:t>
      </w:r>
    </w:p>
    <w:p w:rsidR="00072BF8" w:rsidRDefault="00072BF8" w:rsidP="00072B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ыми документами, регламентирующие деятельность спортивной школы.</w:t>
      </w:r>
      <w:proofErr w:type="gramEnd"/>
    </w:p>
    <w:p w:rsidR="00900065" w:rsidRDefault="00900065" w:rsidP="0090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 Отчисление из спортивной школы осуществляется на основании Решения Тренерского совета школы и оформляется приказом директора школы.</w:t>
      </w:r>
    </w:p>
    <w:p w:rsidR="00900065" w:rsidRDefault="00900065" w:rsidP="0090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 w:rsidR="007F5892">
        <w:rPr>
          <w:rFonts w:ascii="Times New Roman" w:hAnsi="Times New Roman" w:cs="Times New Roman"/>
          <w:sz w:val="24"/>
          <w:szCs w:val="24"/>
        </w:rPr>
        <w:t xml:space="preserve"> Основанием для отчисления из спортивной школы является:</w:t>
      </w:r>
    </w:p>
    <w:p w:rsidR="007F5892" w:rsidRDefault="007F5892" w:rsidP="007F58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ие спортсменом нормативных показателей общей физической и специальной подготовленности;</w:t>
      </w:r>
    </w:p>
    <w:p w:rsidR="007F5892" w:rsidRDefault="007F5892" w:rsidP="007F58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ушения спортсменом Устава школы и настоящего Положения;</w:t>
      </w:r>
    </w:p>
    <w:p w:rsidR="007F5892" w:rsidRDefault="007F5892" w:rsidP="007F58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озможность спортсмена заниматься выбранным видом спорта по медицинским показаниям.</w:t>
      </w:r>
    </w:p>
    <w:p w:rsidR="007F5892" w:rsidRDefault="007F5892" w:rsidP="007F58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условий договора по спортивной подготовке;</w:t>
      </w:r>
    </w:p>
    <w:p w:rsidR="007F5892" w:rsidRDefault="007F5892" w:rsidP="007F58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использования или попытки использования спортсменом субстанции и (метода) которые включены в 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е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спользования в спорте;</w:t>
      </w:r>
    </w:p>
    <w:p w:rsidR="00C27E60" w:rsidRDefault="00C27E60" w:rsidP="007F58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C27E60" w:rsidRDefault="007F5892" w:rsidP="007F58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боле 40%</w:t>
      </w:r>
      <w:r w:rsidR="00C27E60">
        <w:rPr>
          <w:rFonts w:ascii="Times New Roman" w:hAnsi="Times New Roman" w:cs="Times New Roman"/>
          <w:sz w:val="24"/>
          <w:szCs w:val="24"/>
        </w:rPr>
        <w:t xml:space="preserve"> тренировок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C27E60">
        <w:rPr>
          <w:rFonts w:ascii="Times New Roman" w:hAnsi="Times New Roman" w:cs="Times New Roman"/>
          <w:sz w:val="24"/>
          <w:szCs w:val="24"/>
        </w:rPr>
        <w:t xml:space="preserve"> без уважительных причин.</w:t>
      </w:r>
    </w:p>
    <w:p w:rsidR="00C27E60" w:rsidRDefault="00C27E60" w:rsidP="007F58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законодательством Российской Федерации.</w:t>
      </w:r>
    </w:p>
    <w:p w:rsidR="007F5892" w:rsidRDefault="007F5892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92" w:rsidRDefault="007F5892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92" w:rsidRDefault="007F5892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92" w:rsidRDefault="007F5892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92" w:rsidRDefault="007F5892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556" w:rsidRDefault="000E2A4A" w:rsidP="00C27E6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E60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C27E60">
        <w:rPr>
          <w:rFonts w:ascii="Times New Roman" w:hAnsi="Times New Roman" w:cs="Times New Roman"/>
          <w:b/>
          <w:sz w:val="32"/>
          <w:szCs w:val="32"/>
        </w:rPr>
        <w:t>Права и обязанности спортсменов</w:t>
      </w:r>
    </w:p>
    <w:p w:rsidR="00C27E60" w:rsidRDefault="00C27E60" w:rsidP="00C27E6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E60" w:rsidRDefault="00C27E60" w:rsidP="00C27E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Спортсмены спортивной школы имеют право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27E60" w:rsidRDefault="00C27E60" w:rsidP="00C27E6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хождения спортивной подготовки по выбранному виду спорта в соответствии с требованиями ФССП по виду спорта;</w:t>
      </w:r>
    </w:p>
    <w:p w:rsidR="00C27E60" w:rsidRDefault="00C27E60" w:rsidP="00C27E6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за достижение высоких спортивных результатов;</w:t>
      </w:r>
    </w:p>
    <w:p w:rsidR="00C27E60" w:rsidRDefault="00C27E60" w:rsidP="00C27E6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человеческих достоинств, свободное выражение собственных мнений и убеждений.</w:t>
      </w:r>
    </w:p>
    <w:p w:rsidR="00C27E60" w:rsidRDefault="00C27E60" w:rsidP="00C27E6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систематического медицинского контроля за состоянием здоровь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не реже 2-х раз в год диспансерного осмотра;</w:t>
      </w:r>
    </w:p>
    <w:p w:rsidR="00E038EF" w:rsidRDefault="00C27E60" w:rsidP="00C27E6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ание </w:t>
      </w:r>
      <w:r w:rsidR="00160D77">
        <w:rPr>
          <w:rFonts w:ascii="Times New Roman" w:hAnsi="Times New Roman" w:cs="Times New Roman"/>
          <w:sz w:val="24"/>
          <w:szCs w:val="24"/>
        </w:rPr>
        <w:t>от несчастного случая и заболеваний спортсменов на этапах ТЭ</w:t>
      </w:r>
      <w:proofErr w:type="gramStart"/>
      <w:r w:rsidR="00160D7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60D77">
        <w:rPr>
          <w:rFonts w:ascii="Times New Roman" w:hAnsi="Times New Roman" w:cs="Times New Roman"/>
          <w:sz w:val="24"/>
          <w:szCs w:val="24"/>
        </w:rPr>
        <w:t>С,ВСМ.</w:t>
      </w:r>
    </w:p>
    <w:p w:rsidR="00E038EF" w:rsidRDefault="00E038EF" w:rsidP="00E03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 имеют, также иные права, предусмотренные законодательством Российской Федерации, локальными нормативными актами Учреждения.</w:t>
      </w:r>
    </w:p>
    <w:p w:rsidR="00E038EF" w:rsidRDefault="00E038EF" w:rsidP="00E03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портсмены спортивной школы обязаны:</w:t>
      </w:r>
    </w:p>
    <w:p w:rsidR="00C27E60" w:rsidRDefault="00E038EF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ребования Устава школы, настоящего Положения;</w:t>
      </w:r>
    </w:p>
    <w:p w:rsidR="00E038EF" w:rsidRDefault="00E038EF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поведения в школе;</w:t>
      </w:r>
    </w:p>
    <w:p w:rsidR="00E038EF" w:rsidRDefault="00E038EF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теоретическую, специальную и общую физическую подготовку;</w:t>
      </w:r>
    </w:p>
    <w:p w:rsidR="00E038EF" w:rsidRDefault="00E038EF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8EF">
        <w:rPr>
          <w:rFonts w:ascii="Times New Roman" w:hAnsi="Times New Roman" w:cs="Times New Roman"/>
          <w:sz w:val="24"/>
          <w:szCs w:val="24"/>
        </w:rPr>
        <w:t xml:space="preserve">Совершенствовать спортивное мастерство; </w:t>
      </w:r>
    </w:p>
    <w:p w:rsidR="00E038EF" w:rsidRDefault="00E038EF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8EF">
        <w:rPr>
          <w:rFonts w:ascii="Times New Roman" w:hAnsi="Times New Roman" w:cs="Times New Roman"/>
          <w:sz w:val="24"/>
          <w:szCs w:val="24"/>
        </w:rPr>
        <w:t>Выполнять планы индивидуальной подготовки;</w:t>
      </w:r>
    </w:p>
    <w:p w:rsidR="00E038EF" w:rsidRDefault="00E038EF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режим и гигиенические требования, являться на тренировки в чистой спортивной форме, отвечающей требованиям выбранного вида спорта;</w:t>
      </w:r>
    </w:p>
    <w:p w:rsidR="00E038EF" w:rsidRDefault="00E038EF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ропуска тренировок без уважительных причин;</w:t>
      </w:r>
    </w:p>
    <w:p w:rsidR="00E038EF" w:rsidRDefault="00E038EF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указания тренеров и администрации школы;</w:t>
      </w:r>
    </w:p>
    <w:p w:rsidR="00E038EF" w:rsidRDefault="0045331A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ть на официальных спортивных мероприятиях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ед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331A" w:rsidRDefault="0045331A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проходить диспансеризацию;</w:t>
      </w:r>
    </w:p>
    <w:p w:rsidR="0045331A" w:rsidRDefault="0045331A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режно относится к имуществу школы.</w:t>
      </w:r>
    </w:p>
    <w:p w:rsidR="0045331A" w:rsidRDefault="0045331A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ехнику безопасности во время тренировок и соревнований;</w:t>
      </w:r>
    </w:p>
    <w:p w:rsidR="0045331A" w:rsidRDefault="0045331A" w:rsidP="00E038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 честь и достоинство других спортсменов, работников школы;</w:t>
      </w:r>
    </w:p>
    <w:p w:rsidR="00691071" w:rsidRDefault="0045331A" w:rsidP="0045331A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см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законодательством Ро</w:t>
      </w:r>
      <w:r w:rsidR="00691071">
        <w:rPr>
          <w:rFonts w:ascii="Times New Roman" w:hAnsi="Times New Roman" w:cs="Times New Roman"/>
          <w:sz w:val="24"/>
          <w:szCs w:val="24"/>
        </w:rPr>
        <w:t>ссийской Федерации, локальными н</w:t>
      </w:r>
      <w:r>
        <w:rPr>
          <w:rFonts w:ascii="Times New Roman" w:hAnsi="Times New Roman" w:cs="Times New Roman"/>
          <w:sz w:val="24"/>
          <w:szCs w:val="24"/>
        </w:rPr>
        <w:t>ормативными актами Учреждения.</w:t>
      </w:r>
    </w:p>
    <w:p w:rsidR="00691071" w:rsidRDefault="00691071" w:rsidP="0045331A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портсмен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прещается:</w:t>
      </w:r>
    </w:p>
    <w:p w:rsidR="0045331A" w:rsidRDefault="00691071" w:rsidP="0069107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осить, передавать или употреблять в Учреждении спиртные и табачные изделия, токсические, наркотические вещества, запрещенные для использования в спорте субстанции и методы;</w:t>
      </w:r>
    </w:p>
    <w:p w:rsidR="00691071" w:rsidRDefault="00691071" w:rsidP="0069107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и себе взрывоопасные и легковоспламеняющиеся средства и оружие;</w:t>
      </w:r>
    </w:p>
    <w:p w:rsidR="00691071" w:rsidRDefault="00691071" w:rsidP="0069107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физическую силу для выяснения отношений, запугивания, вымогательства;</w:t>
      </w:r>
    </w:p>
    <w:p w:rsidR="00691071" w:rsidRDefault="00691071" w:rsidP="0069107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епристойные выражения, жесты и ненормативную лексику;</w:t>
      </w:r>
    </w:p>
    <w:p w:rsidR="00691071" w:rsidRDefault="00691071" w:rsidP="0069107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ать тренировки без уважительных причин;</w:t>
      </w:r>
    </w:p>
    <w:p w:rsidR="00691071" w:rsidRDefault="00691071" w:rsidP="0069107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о время тренировок мобильные телефоны, карманные персональные компьютеры, электронные устройства для компьютерных игр, воспроизведения музыки и изображений.</w:t>
      </w:r>
    </w:p>
    <w:p w:rsidR="00286312" w:rsidRDefault="00286312" w:rsidP="00286312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286312" w:rsidRDefault="00286312" w:rsidP="00286312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C27E6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Порядок комплектования персонала спортивной школы</w:t>
      </w:r>
    </w:p>
    <w:p w:rsidR="00286312" w:rsidRPr="00286312" w:rsidRDefault="00286312" w:rsidP="00286312">
      <w:pPr>
        <w:spacing w:after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6312" w:rsidRDefault="00286312" w:rsidP="0028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Для работников спортивной школы работодателем </w:t>
      </w:r>
      <w:r w:rsidR="00143921">
        <w:rPr>
          <w:rFonts w:ascii="Times New Roman" w:hAnsi="Times New Roman" w:cs="Times New Roman"/>
          <w:sz w:val="24"/>
          <w:szCs w:val="24"/>
        </w:rPr>
        <w:t>является Учреждение. Отношение работников и школы регулируются трудовым договором, условия которого не могут противоречить трудовому законодательству Российской Федерации.</w:t>
      </w:r>
    </w:p>
    <w:p w:rsidR="00143921" w:rsidRDefault="00143921" w:rsidP="0028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 тренерской работе в спортивной школе допускаются лица, имеющее высшее или среднее профессиональное образование, отвечающее требованиям квалифицированных характеристик, определенных для отрасли «Физическая культура и спорт».</w:t>
      </w:r>
    </w:p>
    <w:p w:rsidR="00143921" w:rsidRDefault="00143921" w:rsidP="0028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 трудовой деятельности в спортивной школе не допускаются лица:</w:t>
      </w:r>
    </w:p>
    <w:p w:rsidR="00143921" w:rsidRDefault="00143921" w:rsidP="0014392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F62835" w:rsidRDefault="00143921" w:rsidP="0014392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или имевшие судимость, подвергающиеся или подвергающиеся уголовному преследованию (за исключением лиц, уголовное преследование) за преступления против жизни и здоровья</w:t>
      </w:r>
      <w:r w:rsidR="00F62835">
        <w:rPr>
          <w:rFonts w:ascii="Times New Roman" w:hAnsi="Times New Roman" w:cs="Times New Roman"/>
          <w:sz w:val="24"/>
          <w:szCs w:val="24"/>
        </w:rPr>
        <w:t>, свободы, чести и достоинства личности (за исключением незаконного помещения в психиатрический стационар, клеветы оскорбления )</w:t>
      </w:r>
      <w:proofErr w:type="gramStart"/>
      <w:r w:rsidR="00F628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62835">
        <w:rPr>
          <w:rFonts w:ascii="Times New Roman" w:hAnsi="Times New Roman" w:cs="Times New Roman"/>
          <w:sz w:val="24"/>
          <w:szCs w:val="24"/>
        </w:rPr>
        <w:t xml:space="preserve">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C21D8E" w:rsidRDefault="00F62835" w:rsidP="0014392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</w:t>
      </w:r>
      <w:r w:rsidR="00C21D8E">
        <w:rPr>
          <w:rFonts w:ascii="Times New Roman" w:hAnsi="Times New Roman" w:cs="Times New Roman"/>
          <w:sz w:val="24"/>
          <w:szCs w:val="24"/>
        </w:rPr>
        <w:t xml:space="preserve"> государственной политики и нормативно-правовому регулированию в области здравоохранения.</w:t>
      </w:r>
    </w:p>
    <w:p w:rsidR="00143921" w:rsidRDefault="00C21D8E" w:rsidP="00C21D8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изн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еспособными в установленный Федеральным законом порядке;</w:t>
      </w:r>
      <w:r w:rsidRPr="00C21D8E">
        <w:rPr>
          <w:rFonts w:ascii="Times New Roman" w:hAnsi="Times New Roman" w:cs="Times New Roman"/>
          <w:sz w:val="24"/>
          <w:szCs w:val="24"/>
        </w:rPr>
        <w:t xml:space="preserve">  </w:t>
      </w:r>
      <w:r w:rsidR="00F62835" w:rsidRPr="00C21D8E">
        <w:rPr>
          <w:rFonts w:ascii="Times New Roman" w:hAnsi="Times New Roman" w:cs="Times New Roman"/>
          <w:sz w:val="24"/>
          <w:szCs w:val="24"/>
        </w:rPr>
        <w:t xml:space="preserve"> </w:t>
      </w:r>
      <w:r w:rsidR="00143921" w:rsidRPr="00C21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D8E" w:rsidRDefault="00C21D8E" w:rsidP="00C21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D8E" w:rsidRDefault="00C21D8E" w:rsidP="00C21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D8E" w:rsidRDefault="00C21D8E" w:rsidP="00C21D8E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D8E" w:rsidRDefault="00C21D8E" w:rsidP="00C21D8E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D8E" w:rsidRDefault="00C21D8E" w:rsidP="00C21D8E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C27E6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Тренерский совет</w:t>
      </w:r>
    </w:p>
    <w:p w:rsidR="00C21D8E" w:rsidRDefault="00C21D8E" w:rsidP="00C21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D8E" w:rsidRDefault="00C21D8E" w:rsidP="00C21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Тренерский совет является органом самоуправления и действует на основании Положения о Тренерском совете Учреждения.</w:t>
      </w:r>
    </w:p>
    <w:p w:rsidR="00C21D8E" w:rsidRDefault="00C21D8E" w:rsidP="00C21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Членами Тренерского совета является</w:t>
      </w:r>
      <w:r w:rsidR="001F3CDF">
        <w:rPr>
          <w:rFonts w:ascii="Times New Roman" w:hAnsi="Times New Roman" w:cs="Times New Roman"/>
          <w:sz w:val="24"/>
          <w:szCs w:val="24"/>
        </w:rPr>
        <w:t xml:space="preserve"> тренеры Учреждения, а также начальники отделений по видам спорта, методисты Учреждения, а также иные работники школы, чья деятельность непосредственно связана с организацией и осуществлением процесса спортивной подготовки.</w:t>
      </w:r>
    </w:p>
    <w:p w:rsidR="001F3CDF" w:rsidRDefault="001F3CDF" w:rsidP="001F3C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CDF" w:rsidRDefault="001F3CDF" w:rsidP="001F3CDF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C27E6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Документация спортивной школы.</w:t>
      </w:r>
    </w:p>
    <w:p w:rsidR="001F3CDF" w:rsidRDefault="001F3CDF" w:rsidP="001F3CDF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CDF" w:rsidRDefault="001F3CDF" w:rsidP="001F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К документации спортивной школы</w:t>
      </w:r>
      <w:r w:rsidR="00491BF2">
        <w:rPr>
          <w:rFonts w:ascii="Times New Roman" w:hAnsi="Times New Roman" w:cs="Times New Roman"/>
          <w:sz w:val="24"/>
          <w:szCs w:val="24"/>
        </w:rPr>
        <w:t xml:space="preserve"> относятся приказы, распоряжения, журналы учета работы учебных групп по отделениям и другие акты, регламентирующие проведение физкультурных и спортивных занятий, осуществление процесса спортивной подготовки, в том числе:</w:t>
      </w:r>
    </w:p>
    <w:p w:rsidR="00491BF2" w:rsidRDefault="00491BF2" w:rsidP="00491BF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спортивной подготовки по видам спорта;</w:t>
      </w:r>
    </w:p>
    <w:p w:rsidR="00491BF2" w:rsidRDefault="00491BF2" w:rsidP="00491BF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, утвержденный директором школы;</w:t>
      </w:r>
    </w:p>
    <w:p w:rsidR="00491BF2" w:rsidRDefault="00491BF2" w:rsidP="00491BF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мплектования спортивной школы;</w:t>
      </w:r>
    </w:p>
    <w:p w:rsidR="00414970" w:rsidRDefault="00414970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спортсменов по отделениям и группам, утвержденные приказом школы, с указанием возраста, спортивного разряда, этапа спортивной подготовки;</w:t>
      </w:r>
    </w:p>
    <w:p w:rsidR="00414970" w:rsidRDefault="00414970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официальных спортивных мероприятий;</w:t>
      </w:r>
    </w:p>
    <w:p w:rsidR="00414970" w:rsidRDefault="00414970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карты спортсменов, тренеров;</w:t>
      </w:r>
    </w:p>
    <w:p w:rsidR="00414970" w:rsidRDefault="00414970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тренировочных занятий;</w:t>
      </w:r>
    </w:p>
    <w:p w:rsidR="00414970" w:rsidRDefault="00414970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ы учета работы тренеров;</w:t>
      </w:r>
    </w:p>
    <w:p w:rsidR="00414970" w:rsidRDefault="00414970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исвоения спортивных разрядов;</w:t>
      </w:r>
    </w:p>
    <w:p w:rsidR="00414970" w:rsidRDefault="00414970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список групп на этапах совершенствования </w:t>
      </w:r>
      <w:r w:rsidR="00313AF8">
        <w:rPr>
          <w:rFonts w:ascii="Times New Roman" w:hAnsi="Times New Roman" w:cs="Times New Roman"/>
          <w:sz w:val="24"/>
          <w:szCs w:val="24"/>
        </w:rPr>
        <w:t>спортивного мастерства и высшего спортивного мастерства;</w:t>
      </w:r>
    </w:p>
    <w:p w:rsidR="00313AF8" w:rsidRDefault="00313AF8" w:rsidP="00313AF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планы подготовки спортсменов на этапах совершенствования спортивного мастерства и высшего спортивного мастерства;</w:t>
      </w:r>
    </w:p>
    <w:p w:rsidR="00313AF8" w:rsidRDefault="00313AF8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икационные списки тренерского состава;</w:t>
      </w:r>
    </w:p>
    <w:p w:rsidR="00313AF8" w:rsidRDefault="00313AF8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в Учреждении;</w:t>
      </w:r>
    </w:p>
    <w:p w:rsidR="00313AF8" w:rsidRDefault="00DF21D6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техники безопасности, пожарной безопасности;</w:t>
      </w:r>
    </w:p>
    <w:p w:rsidR="00DF21D6" w:rsidRDefault="00DF21D6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за прошлый год;</w:t>
      </w:r>
    </w:p>
    <w:p w:rsidR="00DF21D6" w:rsidRPr="00414970" w:rsidRDefault="00DF21D6" w:rsidP="0041497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ые документы, предусмотренные Федеральными законами, законами и иными нормативно-правовыми актами Кабардино-Балкарской Республики, правовыми актами Министерства спорта КБР, Уставом школы.</w:t>
      </w:r>
    </w:p>
    <w:p w:rsidR="001F3CDF" w:rsidRDefault="001F3CDF" w:rsidP="001F3CDF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CDF" w:rsidRDefault="001F3CDF" w:rsidP="001F3CDF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E60" w:rsidRDefault="00C27E60" w:rsidP="00C27E6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C27E60" w:rsidSect="0008329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9D" w:rsidRDefault="0008329D" w:rsidP="0008329D">
      <w:pPr>
        <w:spacing w:after="0" w:line="240" w:lineRule="auto"/>
      </w:pPr>
      <w:r>
        <w:separator/>
      </w:r>
    </w:p>
  </w:endnote>
  <w:endnote w:type="continuationSeparator" w:id="0">
    <w:p w:rsidR="0008329D" w:rsidRDefault="0008329D" w:rsidP="0008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636561"/>
      <w:docPartObj>
        <w:docPartGallery w:val="Page Numbers (Bottom of Page)"/>
        <w:docPartUnique/>
      </w:docPartObj>
    </w:sdtPr>
    <w:sdtContent>
      <w:p w:rsidR="0008329D" w:rsidRDefault="000832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8329D" w:rsidRDefault="000832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9D" w:rsidRDefault="0008329D" w:rsidP="0008329D">
      <w:pPr>
        <w:spacing w:after="0" w:line="240" w:lineRule="auto"/>
      </w:pPr>
      <w:r>
        <w:separator/>
      </w:r>
    </w:p>
  </w:footnote>
  <w:footnote w:type="continuationSeparator" w:id="0">
    <w:p w:rsidR="0008329D" w:rsidRDefault="0008329D" w:rsidP="0008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8B9"/>
    <w:multiLevelType w:val="hybridMultilevel"/>
    <w:tmpl w:val="16C6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52B7A"/>
    <w:multiLevelType w:val="hybridMultilevel"/>
    <w:tmpl w:val="23EA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0267"/>
    <w:multiLevelType w:val="hybridMultilevel"/>
    <w:tmpl w:val="09BE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3A6E"/>
    <w:multiLevelType w:val="hybridMultilevel"/>
    <w:tmpl w:val="B272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1727"/>
    <w:multiLevelType w:val="hybridMultilevel"/>
    <w:tmpl w:val="BF3E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70014"/>
    <w:multiLevelType w:val="hybridMultilevel"/>
    <w:tmpl w:val="386AAB2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B45672"/>
    <w:multiLevelType w:val="hybridMultilevel"/>
    <w:tmpl w:val="22DE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B0B86"/>
    <w:multiLevelType w:val="hybridMultilevel"/>
    <w:tmpl w:val="97D0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15388"/>
    <w:multiLevelType w:val="hybridMultilevel"/>
    <w:tmpl w:val="B3A2FCA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EBA37ED"/>
    <w:multiLevelType w:val="hybridMultilevel"/>
    <w:tmpl w:val="826A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D0"/>
    <w:rsid w:val="00002163"/>
    <w:rsid w:val="00041489"/>
    <w:rsid w:val="00072BF8"/>
    <w:rsid w:val="0008329D"/>
    <w:rsid w:val="00092AE2"/>
    <w:rsid w:val="000A2556"/>
    <w:rsid w:val="000E2A4A"/>
    <w:rsid w:val="00143921"/>
    <w:rsid w:val="00160D77"/>
    <w:rsid w:val="001A0A93"/>
    <w:rsid w:val="001F3CDF"/>
    <w:rsid w:val="002510D8"/>
    <w:rsid w:val="00286312"/>
    <w:rsid w:val="00291B2F"/>
    <w:rsid w:val="00313AF8"/>
    <w:rsid w:val="00327CBC"/>
    <w:rsid w:val="00393401"/>
    <w:rsid w:val="003B24CC"/>
    <w:rsid w:val="00414970"/>
    <w:rsid w:val="00420429"/>
    <w:rsid w:val="0045331A"/>
    <w:rsid w:val="0046136E"/>
    <w:rsid w:val="00464EDC"/>
    <w:rsid w:val="00491BF2"/>
    <w:rsid w:val="00557AA7"/>
    <w:rsid w:val="005E1F0D"/>
    <w:rsid w:val="005F0BAE"/>
    <w:rsid w:val="005F28C7"/>
    <w:rsid w:val="00651A61"/>
    <w:rsid w:val="00691071"/>
    <w:rsid w:val="006C5D46"/>
    <w:rsid w:val="006E0B39"/>
    <w:rsid w:val="007F5892"/>
    <w:rsid w:val="00811131"/>
    <w:rsid w:val="008537A0"/>
    <w:rsid w:val="008671AC"/>
    <w:rsid w:val="008B432F"/>
    <w:rsid w:val="00900065"/>
    <w:rsid w:val="0091581B"/>
    <w:rsid w:val="009635D0"/>
    <w:rsid w:val="009A2ED8"/>
    <w:rsid w:val="00A3570F"/>
    <w:rsid w:val="00A76F69"/>
    <w:rsid w:val="00AB3851"/>
    <w:rsid w:val="00AF22AA"/>
    <w:rsid w:val="00B3160D"/>
    <w:rsid w:val="00BA378F"/>
    <w:rsid w:val="00BE7F8B"/>
    <w:rsid w:val="00C21D8E"/>
    <w:rsid w:val="00C27E60"/>
    <w:rsid w:val="00CF5573"/>
    <w:rsid w:val="00D03294"/>
    <w:rsid w:val="00D524E5"/>
    <w:rsid w:val="00D52C3E"/>
    <w:rsid w:val="00D575AC"/>
    <w:rsid w:val="00DD182E"/>
    <w:rsid w:val="00DF21D6"/>
    <w:rsid w:val="00E038EF"/>
    <w:rsid w:val="00EA3D82"/>
    <w:rsid w:val="00F011CA"/>
    <w:rsid w:val="00F13981"/>
    <w:rsid w:val="00F62835"/>
    <w:rsid w:val="00F954F7"/>
    <w:rsid w:val="00FC0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F0D"/>
  </w:style>
  <w:style w:type="paragraph" w:styleId="a5">
    <w:name w:val="List Paragraph"/>
    <w:basedOn w:val="a"/>
    <w:uiPriority w:val="34"/>
    <w:qFormat/>
    <w:rsid w:val="00D0329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8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1FCA-EB7B-4CBA-8D43-D066F3ED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-user-</cp:lastModifiedBy>
  <cp:revision>17</cp:revision>
  <cp:lastPrinted>2021-04-12T12:05:00Z</cp:lastPrinted>
  <dcterms:created xsi:type="dcterms:W3CDTF">2021-04-12T07:03:00Z</dcterms:created>
  <dcterms:modified xsi:type="dcterms:W3CDTF">2021-04-16T10:59:00Z</dcterms:modified>
</cp:coreProperties>
</file>